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180C04" w14:textId="77777777" w:rsidR="00487996" w:rsidRDefault="00487996" w:rsidP="00487996">
      <w:pPr>
        <w:framePr w:hSpace="141" w:wrap="around" w:vAnchor="text" w:hAnchor="page" w:x="1011" w:y="5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bookmarkStart w:id="0" w:name="_GoBack"/>
      <w:bookmarkEnd w:id="0"/>
    </w:p>
    <w:p w14:paraId="2291E433" w14:textId="77777777" w:rsidR="009C689D" w:rsidRPr="00BC2404" w:rsidRDefault="00487996" w:rsidP="00BC2404">
      <w:pPr>
        <w:framePr w:hSpace="141" w:wrap="around" w:vAnchor="text" w:hAnchor="page" w:x="1011" w:y="5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BC2404">
        <w:rPr>
          <w:rFonts w:ascii="Verdana" w:hAnsi="Verdana" w:cs="Arial"/>
          <w:b/>
          <w:sz w:val="28"/>
          <w:szCs w:val="28"/>
        </w:rPr>
        <w:t>CARTA COMPROMISO</w:t>
      </w:r>
      <w:r w:rsidR="00065559">
        <w:rPr>
          <w:rFonts w:ascii="Verdana" w:hAnsi="Verdana" w:cs="Arial"/>
          <w:b/>
          <w:sz w:val="28"/>
          <w:szCs w:val="28"/>
        </w:rPr>
        <w:t xml:space="preserve"> ALUMNO</w:t>
      </w:r>
    </w:p>
    <w:p w14:paraId="51EC3DD6" w14:textId="77777777" w:rsidR="009C689D" w:rsidRPr="00BC2404" w:rsidRDefault="00487996" w:rsidP="00BC2404">
      <w:pPr>
        <w:framePr w:hSpace="141" w:wrap="around" w:vAnchor="text" w:hAnchor="page" w:x="1011" w:y="5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BC2404">
        <w:rPr>
          <w:rFonts w:ascii="Verdana" w:hAnsi="Verdana" w:cs="Arial"/>
          <w:b/>
          <w:sz w:val="28"/>
          <w:szCs w:val="28"/>
        </w:rPr>
        <w:t>PROGRAMA DESARROLLO DE TALENTO PEDAGÓGICO</w:t>
      </w:r>
    </w:p>
    <w:p w14:paraId="6F0D1541" w14:textId="77777777" w:rsidR="009C689D" w:rsidRPr="00BC2404" w:rsidRDefault="00487996" w:rsidP="00BC2404">
      <w:pPr>
        <w:framePr w:hSpace="141" w:wrap="around" w:vAnchor="text" w:hAnchor="page" w:x="1011" w:y="5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BC2404">
        <w:rPr>
          <w:rFonts w:ascii="Verdana" w:hAnsi="Verdana" w:cs="Arial"/>
          <w:b/>
          <w:sz w:val="28"/>
          <w:szCs w:val="28"/>
        </w:rPr>
        <w:t>UNIVERSIDAD DE LAS AMÉRICAS</w:t>
      </w:r>
    </w:p>
    <w:p w14:paraId="63F548A3" w14:textId="77777777" w:rsidR="009C689D" w:rsidRPr="00A572B7" w:rsidRDefault="009C689D" w:rsidP="00487996">
      <w:pPr>
        <w:framePr w:hSpace="141" w:wrap="around" w:vAnchor="text" w:hAnchor="page" w:x="1011" w:y="5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53F06FF4" w14:textId="77777777" w:rsidR="002A5DF1" w:rsidRDefault="00BC2404" w:rsidP="000D2DC5">
      <w:pPr>
        <w:pStyle w:val="Prrafodelista"/>
        <w:ind w:left="0"/>
        <w:jc w:val="both"/>
        <w:rPr>
          <w:rFonts w:ascii="Verdana" w:hAnsi="Verdana"/>
          <w:sz w:val="20"/>
          <w:szCs w:val="20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62336" behindDoc="0" locked="0" layoutInCell="1" allowOverlap="1" wp14:anchorId="0726B35D" wp14:editId="72BBAFF4">
            <wp:simplePos x="0" y="0"/>
            <wp:positionH relativeFrom="column">
              <wp:posOffset>3638550</wp:posOffset>
            </wp:positionH>
            <wp:positionV relativeFrom="paragraph">
              <wp:posOffset>-673735</wp:posOffset>
            </wp:positionV>
            <wp:extent cx="5619750" cy="1504950"/>
            <wp:effectExtent l="19050" t="0" r="0" b="0"/>
            <wp:wrapNone/>
            <wp:docPr id="4" name="Objeto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to 2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r="-171078" b="-154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_tradnl" w:eastAsia="es-ES_tradnl"/>
        </w:rPr>
        <w:drawing>
          <wp:anchor distT="0" distB="0" distL="114300" distR="114300" simplePos="0" relativeHeight="251660288" behindDoc="0" locked="0" layoutInCell="1" allowOverlap="1" wp14:anchorId="255A142F" wp14:editId="0BC52253">
            <wp:simplePos x="0" y="0"/>
            <wp:positionH relativeFrom="column">
              <wp:posOffset>352425</wp:posOffset>
            </wp:positionH>
            <wp:positionV relativeFrom="paragraph">
              <wp:posOffset>-673735</wp:posOffset>
            </wp:positionV>
            <wp:extent cx="2238375" cy="904875"/>
            <wp:effectExtent l="19050" t="0" r="9525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03BC35" w14:textId="77777777" w:rsidR="00487996" w:rsidRDefault="00487996" w:rsidP="000D2DC5">
      <w:pPr>
        <w:pStyle w:val="Prrafodelista"/>
        <w:ind w:left="0"/>
        <w:jc w:val="both"/>
        <w:rPr>
          <w:rFonts w:ascii="Verdana" w:hAnsi="Verdana"/>
          <w:sz w:val="20"/>
          <w:szCs w:val="20"/>
        </w:rPr>
      </w:pPr>
    </w:p>
    <w:p w14:paraId="0C580B8F" w14:textId="77777777" w:rsidR="00487996" w:rsidRDefault="00487996" w:rsidP="000D2DC5">
      <w:pPr>
        <w:pStyle w:val="Prrafodelista"/>
        <w:ind w:left="0"/>
        <w:jc w:val="both"/>
        <w:rPr>
          <w:rFonts w:ascii="Verdana" w:hAnsi="Verdana"/>
          <w:sz w:val="20"/>
          <w:szCs w:val="20"/>
        </w:rPr>
      </w:pPr>
    </w:p>
    <w:p w14:paraId="28C0194F" w14:textId="77777777" w:rsidR="00487996" w:rsidRDefault="00487996" w:rsidP="000D2DC5">
      <w:pPr>
        <w:pStyle w:val="Prrafodelista"/>
        <w:ind w:left="0"/>
        <w:jc w:val="both"/>
        <w:rPr>
          <w:rFonts w:ascii="Verdana" w:hAnsi="Verdana"/>
          <w:sz w:val="20"/>
          <w:szCs w:val="20"/>
        </w:rPr>
      </w:pPr>
    </w:p>
    <w:p w14:paraId="6C97B38E" w14:textId="77777777" w:rsidR="00487996" w:rsidRPr="00487996" w:rsidRDefault="008502CC" w:rsidP="000D2DC5">
      <w:pPr>
        <w:pStyle w:val="Prrafodelista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Yo</w:t>
      </w:r>
      <w:r w:rsidR="00487996" w:rsidRPr="00487996">
        <w:rPr>
          <w:rFonts w:ascii="Verdana" w:hAnsi="Verdana"/>
        </w:rPr>
        <w:t>……………………………………………………………………….     Rut: ………………………………………………..</w:t>
      </w:r>
    </w:p>
    <w:p w14:paraId="12D02FD9" w14:textId="77777777" w:rsidR="008502CC" w:rsidRDefault="008502CC" w:rsidP="000D2DC5">
      <w:pPr>
        <w:pStyle w:val="Prrafodelista"/>
        <w:ind w:left="0"/>
        <w:jc w:val="both"/>
        <w:rPr>
          <w:rFonts w:ascii="Verdana" w:hAnsi="Verdana"/>
        </w:rPr>
      </w:pPr>
    </w:p>
    <w:p w14:paraId="57C8429D" w14:textId="77777777" w:rsidR="001E0F39" w:rsidRPr="00487996" w:rsidRDefault="00024F47" w:rsidP="000D2DC5">
      <w:pPr>
        <w:pStyle w:val="Prrafodelista"/>
        <w:ind w:left="0"/>
        <w:jc w:val="both"/>
        <w:rPr>
          <w:rFonts w:ascii="Verdana" w:hAnsi="Verdana"/>
        </w:rPr>
      </w:pPr>
      <w:r w:rsidRPr="00487996">
        <w:rPr>
          <w:rFonts w:ascii="Verdana" w:hAnsi="Verdana"/>
        </w:rPr>
        <w:t xml:space="preserve">Mediante la presente, </w:t>
      </w:r>
      <w:r w:rsidR="000A49BC" w:rsidRPr="00487996">
        <w:rPr>
          <w:rFonts w:ascii="Verdana" w:hAnsi="Verdana"/>
        </w:rPr>
        <w:t>en el marco de</w:t>
      </w:r>
      <w:r w:rsidR="00A266FE">
        <w:rPr>
          <w:rFonts w:ascii="Verdana" w:hAnsi="Verdana"/>
        </w:rPr>
        <w:t>l</w:t>
      </w:r>
      <w:r w:rsidR="000A49BC" w:rsidRPr="00487996">
        <w:rPr>
          <w:rFonts w:ascii="Verdana" w:hAnsi="Verdana"/>
        </w:rPr>
        <w:t xml:space="preserve"> </w:t>
      </w:r>
      <w:r w:rsidR="00487996" w:rsidRPr="00487996">
        <w:rPr>
          <w:rFonts w:ascii="Verdana" w:hAnsi="Verdana"/>
        </w:rPr>
        <w:t>Programa de Desarrollo de Talento Pedagógico DTP-UDLA</w:t>
      </w:r>
      <w:r w:rsidR="000A49BC" w:rsidRPr="00487996">
        <w:rPr>
          <w:rFonts w:ascii="Verdana" w:hAnsi="Verdana"/>
        </w:rPr>
        <w:t xml:space="preserve"> </w:t>
      </w:r>
      <w:r w:rsidR="00487996" w:rsidRPr="00487996">
        <w:rPr>
          <w:rFonts w:ascii="Verdana" w:hAnsi="Verdana"/>
        </w:rPr>
        <w:t>me comprometo</w:t>
      </w:r>
      <w:r w:rsidRPr="00487996">
        <w:rPr>
          <w:rFonts w:ascii="Verdana" w:hAnsi="Verdana"/>
        </w:rPr>
        <w:t xml:space="preserve"> a</w:t>
      </w:r>
      <w:r w:rsidR="001E0F39" w:rsidRPr="00487996">
        <w:rPr>
          <w:rFonts w:ascii="Verdana" w:hAnsi="Verdana"/>
        </w:rPr>
        <w:t>:</w:t>
      </w:r>
    </w:p>
    <w:p w14:paraId="38B07660" w14:textId="77777777" w:rsidR="001E0F39" w:rsidRDefault="001E0F39" w:rsidP="000D2DC5">
      <w:pPr>
        <w:pStyle w:val="Prrafodelista"/>
        <w:ind w:left="0"/>
        <w:jc w:val="both"/>
        <w:rPr>
          <w:rFonts w:ascii="Verdana" w:hAnsi="Verdana"/>
        </w:rPr>
      </w:pPr>
    </w:p>
    <w:p w14:paraId="64BA0595" w14:textId="77777777" w:rsidR="008502CC" w:rsidRPr="00487996" w:rsidRDefault="008502CC" w:rsidP="000D2DC5">
      <w:pPr>
        <w:pStyle w:val="Prrafodelista"/>
        <w:ind w:left="0"/>
        <w:jc w:val="both"/>
        <w:rPr>
          <w:rFonts w:ascii="Verdana" w:hAnsi="Verdana"/>
        </w:rPr>
      </w:pPr>
    </w:p>
    <w:p w14:paraId="4F75149F" w14:textId="77777777" w:rsidR="001E0F39" w:rsidRPr="008502CC" w:rsidRDefault="003B7497" w:rsidP="008502CC">
      <w:pPr>
        <w:pStyle w:val="Prrafodelista"/>
        <w:spacing w:line="360" w:lineRule="auto"/>
        <w:ind w:left="0"/>
        <w:jc w:val="both"/>
        <w:rPr>
          <w:rFonts w:ascii="Verdana" w:hAnsi="Verdana"/>
          <w:i/>
        </w:rPr>
      </w:pPr>
      <w:r w:rsidRPr="008502CC">
        <w:rPr>
          <w:rFonts w:ascii="Verdana" w:hAnsi="Verdana"/>
          <w:i/>
        </w:rPr>
        <w:t xml:space="preserve">1.- </w:t>
      </w:r>
      <w:r w:rsidR="007A03CD" w:rsidRPr="008502CC">
        <w:rPr>
          <w:rFonts w:ascii="Verdana" w:hAnsi="Verdana"/>
          <w:i/>
        </w:rPr>
        <w:t>A</w:t>
      </w:r>
      <w:r w:rsidR="00487996" w:rsidRPr="008502CC">
        <w:rPr>
          <w:rFonts w:ascii="Verdana" w:hAnsi="Verdana"/>
          <w:i/>
        </w:rPr>
        <w:t xml:space="preserve">sistir puntualmente a las sesiones programadas en el </w:t>
      </w:r>
      <w:r w:rsidR="00A266FE">
        <w:rPr>
          <w:rFonts w:ascii="Verdana" w:hAnsi="Verdana"/>
          <w:i/>
        </w:rPr>
        <w:t>P</w:t>
      </w:r>
      <w:r w:rsidR="00487996" w:rsidRPr="008502CC">
        <w:rPr>
          <w:rFonts w:ascii="Verdana" w:hAnsi="Verdana"/>
          <w:i/>
        </w:rPr>
        <w:t>rograma durante los dos semestres de duración</w:t>
      </w:r>
      <w:r w:rsidR="00A266FE">
        <w:rPr>
          <w:rFonts w:ascii="Verdana" w:hAnsi="Verdana"/>
          <w:i/>
        </w:rPr>
        <w:t>.</w:t>
      </w:r>
    </w:p>
    <w:p w14:paraId="59A4FC64" w14:textId="77777777" w:rsidR="001E0F39" w:rsidRPr="008502CC" w:rsidRDefault="001E0F39" w:rsidP="008502CC">
      <w:pPr>
        <w:pStyle w:val="Prrafodelista"/>
        <w:spacing w:line="360" w:lineRule="auto"/>
        <w:ind w:left="0"/>
        <w:jc w:val="both"/>
        <w:rPr>
          <w:rFonts w:ascii="Verdana" w:hAnsi="Verdana"/>
          <w:i/>
        </w:rPr>
      </w:pPr>
    </w:p>
    <w:p w14:paraId="29735FFF" w14:textId="77777777" w:rsidR="00487996" w:rsidRPr="008502CC" w:rsidRDefault="003B7497" w:rsidP="008502CC">
      <w:pPr>
        <w:pStyle w:val="Prrafodelista"/>
        <w:spacing w:line="360" w:lineRule="auto"/>
        <w:ind w:left="0"/>
        <w:jc w:val="both"/>
        <w:rPr>
          <w:rFonts w:ascii="Verdana" w:hAnsi="Verdana"/>
          <w:i/>
        </w:rPr>
      </w:pPr>
      <w:r w:rsidRPr="008502CC">
        <w:rPr>
          <w:rFonts w:ascii="Verdana" w:hAnsi="Verdana"/>
          <w:i/>
        </w:rPr>
        <w:t xml:space="preserve">2.- </w:t>
      </w:r>
      <w:r w:rsidR="00487996" w:rsidRPr="008502CC">
        <w:rPr>
          <w:rFonts w:ascii="Verdana" w:hAnsi="Verdana"/>
          <w:i/>
        </w:rPr>
        <w:t xml:space="preserve">Participar activa y reflexivamente  en las clases del </w:t>
      </w:r>
      <w:r w:rsidR="00A266FE">
        <w:rPr>
          <w:rFonts w:ascii="Verdana" w:hAnsi="Verdana"/>
          <w:i/>
        </w:rPr>
        <w:t>P</w:t>
      </w:r>
      <w:r w:rsidR="00487996" w:rsidRPr="008502CC">
        <w:rPr>
          <w:rFonts w:ascii="Verdana" w:hAnsi="Verdana"/>
          <w:i/>
        </w:rPr>
        <w:t>rograma</w:t>
      </w:r>
      <w:r w:rsidR="00A266FE">
        <w:rPr>
          <w:rFonts w:ascii="Verdana" w:hAnsi="Verdana"/>
          <w:i/>
        </w:rPr>
        <w:t>.</w:t>
      </w:r>
    </w:p>
    <w:p w14:paraId="4A36810B" w14:textId="77777777" w:rsidR="00487996" w:rsidRPr="008502CC" w:rsidRDefault="00487996" w:rsidP="008502CC">
      <w:pPr>
        <w:pStyle w:val="Prrafodelista"/>
        <w:spacing w:line="360" w:lineRule="auto"/>
        <w:ind w:left="0"/>
        <w:jc w:val="both"/>
        <w:rPr>
          <w:rFonts w:ascii="Verdana" w:hAnsi="Verdana"/>
          <w:i/>
        </w:rPr>
      </w:pPr>
    </w:p>
    <w:p w14:paraId="280160CF" w14:textId="77777777" w:rsidR="00C95219" w:rsidRPr="008502CC" w:rsidRDefault="003B7497" w:rsidP="008502CC">
      <w:pPr>
        <w:pStyle w:val="Prrafodelista"/>
        <w:spacing w:line="360" w:lineRule="auto"/>
        <w:ind w:left="0"/>
        <w:jc w:val="both"/>
        <w:rPr>
          <w:rFonts w:ascii="Verdana" w:hAnsi="Verdana"/>
          <w:i/>
        </w:rPr>
      </w:pPr>
      <w:r w:rsidRPr="008502CC">
        <w:rPr>
          <w:rFonts w:ascii="Verdana" w:hAnsi="Verdana"/>
          <w:i/>
        </w:rPr>
        <w:t>3.-</w:t>
      </w:r>
      <w:r w:rsidR="00093671" w:rsidRPr="008502CC">
        <w:rPr>
          <w:rFonts w:ascii="Verdana" w:hAnsi="Verdana"/>
          <w:i/>
        </w:rPr>
        <w:t xml:space="preserve"> </w:t>
      </w:r>
      <w:r w:rsidR="00487996" w:rsidRPr="008502CC">
        <w:rPr>
          <w:rFonts w:ascii="Verdana" w:hAnsi="Verdana"/>
          <w:i/>
        </w:rPr>
        <w:t xml:space="preserve">Rendir todas las evaluaciones que comprende el </w:t>
      </w:r>
      <w:r w:rsidR="00A266FE">
        <w:rPr>
          <w:rFonts w:ascii="Verdana" w:hAnsi="Verdana"/>
          <w:i/>
        </w:rPr>
        <w:t>P</w:t>
      </w:r>
      <w:r w:rsidR="00487996" w:rsidRPr="008502CC">
        <w:rPr>
          <w:rFonts w:ascii="Verdana" w:hAnsi="Verdana"/>
          <w:i/>
        </w:rPr>
        <w:t>rograma</w:t>
      </w:r>
      <w:r w:rsidR="00A266FE">
        <w:rPr>
          <w:rFonts w:ascii="Verdana" w:hAnsi="Verdana"/>
          <w:i/>
        </w:rPr>
        <w:t>.</w:t>
      </w:r>
    </w:p>
    <w:p w14:paraId="57EBA88F" w14:textId="77777777" w:rsidR="00024F47" w:rsidRPr="008502CC" w:rsidRDefault="00024F47" w:rsidP="008502CC">
      <w:pPr>
        <w:pStyle w:val="Prrafodelista"/>
        <w:spacing w:line="360" w:lineRule="auto"/>
        <w:ind w:left="0"/>
        <w:jc w:val="both"/>
        <w:rPr>
          <w:rFonts w:ascii="Verdana" w:hAnsi="Verdana"/>
          <w:i/>
        </w:rPr>
      </w:pPr>
    </w:p>
    <w:p w14:paraId="06AE5B1B" w14:textId="77777777" w:rsidR="0026587C" w:rsidRPr="008502CC" w:rsidRDefault="0026587C" w:rsidP="008502CC">
      <w:pPr>
        <w:pStyle w:val="Prrafodelista"/>
        <w:spacing w:line="360" w:lineRule="auto"/>
        <w:ind w:left="0"/>
        <w:jc w:val="both"/>
        <w:rPr>
          <w:rFonts w:ascii="Verdana" w:hAnsi="Verdana"/>
          <w:i/>
        </w:rPr>
      </w:pPr>
      <w:r w:rsidRPr="008502CC">
        <w:rPr>
          <w:rFonts w:ascii="Verdana" w:hAnsi="Verdana"/>
          <w:i/>
        </w:rPr>
        <w:t xml:space="preserve">4.- </w:t>
      </w:r>
      <w:r w:rsidR="00487996" w:rsidRPr="008502CC">
        <w:rPr>
          <w:rFonts w:ascii="Verdana" w:hAnsi="Verdana"/>
          <w:i/>
        </w:rPr>
        <w:t xml:space="preserve">Informar al coordinador cualquier situación relacionada al desarrollo del </w:t>
      </w:r>
      <w:r w:rsidR="00A266FE">
        <w:rPr>
          <w:rFonts w:ascii="Verdana" w:hAnsi="Verdana"/>
          <w:i/>
        </w:rPr>
        <w:t>P</w:t>
      </w:r>
      <w:r w:rsidR="00487996" w:rsidRPr="008502CC">
        <w:rPr>
          <w:rFonts w:ascii="Verdana" w:hAnsi="Verdana"/>
          <w:i/>
        </w:rPr>
        <w:t>rograma.</w:t>
      </w:r>
    </w:p>
    <w:p w14:paraId="69E9D686" w14:textId="77777777" w:rsidR="0026587C" w:rsidRPr="00487996" w:rsidRDefault="0026587C" w:rsidP="008502CC">
      <w:pPr>
        <w:pStyle w:val="Prrafodelista"/>
        <w:spacing w:line="360" w:lineRule="auto"/>
        <w:ind w:left="0"/>
        <w:jc w:val="both"/>
        <w:rPr>
          <w:rFonts w:ascii="Verdana" w:hAnsi="Verdana"/>
          <w:lang w:val="es-ES"/>
        </w:rPr>
      </w:pPr>
    </w:p>
    <w:p w14:paraId="4AD7C9F7" w14:textId="77777777" w:rsidR="00487996" w:rsidRPr="00487996" w:rsidRDefault="00487996" w:rsidP="000D2DC5">
      <w:pPr>
        <w:pStyle w:val="Prrafodelista"/>
        <w:ind w:left="0"/>
        <w:jc w:val="center"/>
        <w:rPr>
          <w:rFonts w:ascii="Verdana" w:hAnsi="Verdana"/>
        </w:rPr>
      </w:pPr>
    </w:p>
    <w:p w14:paraId="536BE92A" w14:textId="77777777" w:rsidR="00487996" w:rsidRPr="00487996" w:rsidRDefault="00487996" w:rsidP="000D2DC5">
      <w:pPr>
        <w:pStyle w:val="Prrafodelista"/>
        <w:ind w:left="0"/>
        <w:jc w:val="center"/>
        <w:rPr>
          <w:rFonts w:ascii="Verdana" w:hAnsi="Verdana"/>
        </w:rPr>
      </w:pPr>
    </w:p>
    <w:p w14:paraId="6DDCC154" w14:textId="77777777" w:rsidR="00487996" w:rsidRDefault="00487996" w:rsidP="000D2DC5">
      <w:pPr>
        <w:pStyle w:val="Prrafodelista"/>
        <w:ind w:left="0"/>
        <w:jc w:val="center"/>
        <w:rPr>
          <w:rFonts w:ascii="Verdana" w:hAnsi="Verdana"/>
          <w:sz w:val="18"/>
          <w:szCs w:val="18"/>
        </w:rPr>
      </w:pPr>
    </w:p>
    <w:p w14:paraId="48F1A1E3" w14:textId="77777777" w:rsidR="00487996" w:rsidRDefault="00487996" w:rsidP="000D2DC5">
      <w:pPr>
        <w:pStyle w:val="Prrafodelista"/>
        <w:ind w:left="0"/>
        <w:jc w:val="center"/>
        <w:rPr>
          <w:rFonts w:ascii="Verdana" w:hAnsi="Verdana"/>
          <w:sz w:val="18"/>
          <w:szCs w:val="18"/>
        </w:rPr>
      </w:pPr>
    </w:p>
    <w:p w14:paraId="78DC4A5E" w14:textId="77777777" w:rsidR="00487996" w:rsidRDefault="00487996" w:rsidP="000D2DC5">
      <w:pPr>
        <w:pStyle w:val="Prrafodelista"/>
        <w:ind w:left="0"/>
        <w:jc w:val="center"/>
        <w:rPr>
          <w:rFonts w:ascii="Verdana" w:hAnsi="Verdana"/>
          <w:sz w:val="18"/>
          <w:szCs w:val="18"/>
        </w:rPr>
      </w:pPr>
    </w:p>
    <w:p w14:paraId="361DEE3D" w14:textId="77777777" w:rsidR="00487996" w:rsidRDefault="00487996" w:rsidP="000D2DC5">
      <w:pPr>
        <w:pStyle w:val="Prrafodelista"/>
        <w:ind w:left="0"/>
        <w:jc w:val="center"/>
        <w:rPr>
          <w:rFonts w:ascii="Verdana" w:hAnsi="Verdana"/>
          <w:sz w:val="18"/>
          <w:szCs w:val="18"/>
        </w:rPr>
      </w:pPr>
    </w:p>
    <w:p w14:paraId="354957D4" w14:textId="77777777" w:rsidR="00487996" w:rsidRDefault="00487996" w:rsidP="000D2DC5">
      <w:pPr>
        <w:pStyle w:val="Prrafodelista"/>
        <w:ind w:left="0"/>
        <w:jc w:val="center"/>
        <w:rPr>
          <w:rFonts w:ascii="Verdana" w:hAnsi="Verdana"/>
          <w:sz w:val="18"/>
          <w:szCs w:val="18"/>
        </w:rPr>
      </w:pPr>
    </w:p>
    <w:p w14:paraId="59BB264C" w14:textId="77777777" w:rsidR="00487996" w:rsidRDefault="00487996" w:rsidP="000D2DC5">
      <w:pPr>
        <w:pStyle w:val="Prrafodelista"/>
        <w:ind w:left="0"/>
        <w:jc w:val="center"/>
        <w:rPr>
          <w:rFonts w:ascii="Verdana" w:hAnsi="Verdana"/>
          <w:sz w:val="18"/>
          <w:szCs w:val="18"/>
        </w:rPr>
      </w:pPr>
    </w:p>
    <w:p w14:paraId="7BB919FB" w14:textId="77777777" w:rsidR="00024F47" w:rsidRPr="002E4E6F" w:rsidRDefault="008502CC" w:rsidP="00355F25">
      <w:pPr>
        <w:pStyle w:val="Prrafodelista"/>
        <w:ind w:left="0"/>
        <w:outlineLvl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</w:t>
      </w:r>
      <w:r w:rsidR="00BC2404">
        <w:rPr>
          <w:rFonts w:ascii="Verdana" w:hAnsi="Verdana"/>
          <w:sz w:val="18"/>
          <w:szCs w:val="18"/>
        </w:rPr>
        <w:t xml:space="preserve">         </w:t>
      </w:r>
      <w:r>
        <w:rPr>
          <w:rFonts w:ascii="Verdana" w:hAnsi="Verdana"/>
          <w:sz w:val="18"/>
          <w:szCs w:val="18"/>
        </w:rPr>
        <w:t xml:space="preserve">  </w:t>
      </w:r>
      <w:r w:rsidR="00024F47" w:rsidRPr="002E4E6F">
        <w:rPr>
          <w:rFonts w:ascii="Verdana" w:hAnsi="Verdana"/>
          <w:sz w:val="18"/>
          <w:szCs w:val="18"/>
        </w:rPr>
        <w:t>FIRMA</w:t>
      </w:r>
      <w:r>
        <w:rPr>
          <w:rFonts w:ascii="Verdana" w:hAnsi="Verdana"/>
          <w:sz w:val="18"/>
          <w:szCs w:val="18"/>
        </w:rPr>
        <w:t xml:space="preserve">                                              </w:t>
      </w:r>
      <w:r w:rsidR="00BC2404">
        <w:rPr>
          <w:rFonts w:ascii="Verdana" w:hAnsi="Verdana"/>
          <w:sz w:val="18"/>
          <w:szCs w:val="18"/>
        </w:rPr>
        <w:t xml:space="preserve">     </w:t>
      </w:r>
      <w:r>
        <w:rPr>
          <w:rFonts w:ascii="Verdana" w:hAnsi="Verdana"/>
          <w:sz w:val="18"/>
          <w:szCs w:val="18"/>
        </w:rPr>
        <w:t xml:space="preserve">      </w:t>
      </w:r>
      <w:r w:rsidR="00024F47" w:rsidRPr="002E4E6F">
        <w:rPr>
          <w:rFonts w:ascii="Verdana" w:hAnsi="Verdana"/>
          <w:sz w:val="18"/>
          <w:szCs w:val="18"/>
        </w:rPr>
        <w:t>Fecha</w:t>
      </w:r>
      <w:r>
        <w:rPr>
          <w:rFonts w:ascii="Verdana" w:hAnsi="Verdana"/>
          <w:sz w:val="18"/>
          <w:szCs w:val="18"/>
        </w:rPr>
        <w:t xml:space="preserve"> .……/.……/2020</w:t>
      </w:r>
    </w:p>
    <w:sectPr w:rsidR="00024F47" w:rsidRPr="002E4E6F" w:rsidSect="000D2DC5"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34D08" w14:textId="77777777" w:rsidR="00F0370F" w:rsidRDefault="00F0370F" w:rsidP="002A5DF1">
      <w:pPr>
        <w:spacing w:after="0" w:line="240" w:lineRule="auto"/>
      </w:pPr>
      <w:r>
        <w:separator/>
      </w:r>
    </w:p>
  </w:endnote>
  <w:endnote w:type="continuationSeparator" w:id="0">
    <w:p w14:paraId="2A5C92EE" w14:textId="77777777" w:rsidR="00F0370F" w:rsidRDefault="00F0370F" w:rsidP="002A5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9D85E" w14:textId="77777777" w:rsidR="00001F01" w:rsidRDefault="00001F01">
    <w:pPr>
      <w:pStyle w:val="Piedepgina"/>
      <w:jc w:val="right"/>
    </w:pPr>
  </w:p>
  <w:p w14:paraId="4DBE4FB6" w14:textId="77777777" w:rsidR="00001F01" w:rsidRDefault="00001F01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AC0B1" w14:textId="77777777" w:rsidR="00F0370F" w:rsidRDefault="00F0370F" w:rsidP="002A5DF1">
      <w:pPr>
        <w:spacing w:after="0" w:line="240" w:lineRule="auto"/>
      </w:pPr>
      <w:r>
        <w:separator/>
      </w:r>
    </w:p>
  </w:footnote>
  <w:footnote w:type="continuationSeparator" w:id="0">
    <w:p w14:paraId="757A0F98" w14:textId="77777777" w:rsidR="00F0370F" w:rsidRDefault="00F0370F" w:rsidP="002A5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E66850"/>
    <w:multiLevelType w:val="hybridMultilevel"/>
    <w:tmpl w:val="275C38DC"/>
    <w:lvl w:ilvl="0" w:tplc="340A000F">
      <w:start w:val="1"/>
      <w:numFmt w:val="decimal"/>
      <w:lvlText w:val="%1."/>
      <w:lvlJc w:val="left"/>
      <w:pPr>
        <w:ind w:left="1364" w:hanging="360"/>
      </w:p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F47"/>
    <w:rsid w:val="00001F01"/>
    <w:rsid w:val="00011598"/>
    <w:rsid w:val="00024F47"/>
    <w:rsid w:val="000274F1"/>
    <w:rsid w:val="00065559"/>
    <w:rsid w:val="00093671"/>
    <w:rsid w:val="000A49BC"/>
    <w:rsid w:val="000D2DC5"/>
    <w:rsid w:val="000D443D"/>
    <w:rsid w:val="000F7FBB"/>
    <w:rsid w:val="001334FB"/>
    <w:rsid w:val="00183AE5"/>
    <w:rsid w:val="001D3375"/>
    <w:rsid w:val="001E0F39"/>
    <w:rsid w:val="00215C26"/>
    <w:rsid w:val="00227C19"/>
    <w:rsid w:val="0026587C"/>
    <w:rsid w:val="002A5DF1"/>
    <w:rsid w:val="002C38BC"/>
    <w:rsid w:val="002E4E6F"/>
    <w:rsid w:val="002F29F0"/>
    <w:rsid w:val="00355F25"/>
    <w:rsid w:val="00397F7E"/>
    <w:rsid w:val="003B7497"/>
    <w:rsid w:val="003F4900"/>
    <w:rsid w:val="00487996"/>
    <w:rsid w:val="00512D26"/>
    <w:rsid w:val="00532BA2"/>
    <w:rsid w:val="00694F24"/>
    <w:rsid w:val="006956A8"/>
    <w:rsid w:val="006A243F"/>
    <w:rsid w:val="007246D0"/>
    <w:rsid w:val="007669C6"/>
    <w:rsid w:val="00784538"/>
    <w:rsid w:val="007A03CD"/>
    <w:rsid w:val="00817F86"/>
    <w:rsid w:val="00824C07"/>
    <w:rsid w:val="00842CB9"/>
    <w:rsid w:val="008455AA"/>
    <w:rsid w:val="008502CC"/>
    <w:rsid w:val="00903367"/>
    <w:rsid w:val="0095337B"/>
    <w:rsid w:val="009B46D7"/>
    <w:rsid w:val="009C689D"/>
    <w:rsid w:val="009D2A5F"/>
    <w:rsid w:val="009D4959"/>
    <w:rsid w:val="00A266FE"/>
    <w:rsid w:val="00A9608F"/>
    <w:rsid w:val="00B16BBA"/>
    <w:rsid w:val="00B17AFF"/>
    <w:rsid w:val="00B624E3"/>
    <w:rsid w:val="00BA10B0"/>
    <w:rsid w:val="00BC2404"/>
    <w:rsid w:val="00C02A7F"/>
    <w:rsid w:val="00C95219"/>
    <w:rsid w:val="00D903C4"/>
    <w:rsid w:val="00E33FC9"/>
    <w:rsid w:val="00E60F77"/>
    <w:rsid w:val="00E7296A"/>
    <w:rsid w:val="00EB1B89"/>
    <w:rsid w:val="00F0370F"/>
    <w:rsid w:val="00F50EE4"/>
    <w:rsid w:val="00F5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2D6BB3"/>
  <w15:docId w15:val="{48003FD9-C7C8-4596-BD54-3C617AF7A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24F4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4F4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24F47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024F4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4F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4F47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A5DF1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semiHidden/>
    <w:rsid w:val="002A5DF1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001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658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7296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7296A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7296A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55F2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55F25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BA5A3-9F19-CE44-8AF1-BBCE8425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13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</dc:creator>
  <cp:lastModifiedBy>Sebastian Alfredo Moyano Bravo</cp:lastModifiedBy>
  <cp:revision>3</cp:revision>
  <cp:lastPrinted>2020-01-16T17:45:00Z</cp:lastPrinted>
  <dcterms:created xsi:type="dcterms:W3CDTF">2020-01-16T18:37:00Z</dcterms:created>
  <dcterms:modified xsi:type="dcterms:W3CDTF">2020-01-16T18:49:00Z</dcterms:modified>
</cp:coreProperties>
</file>